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DCD7" w14:textId="77777777" w:rsidR="00D9107B" w:rsidRDefault="00D9107B">
      <w:pPr>
        <w:tabs>
          <w:tab w:val="left" w:pos="0"/>
        </w:tabs>
        <w:wordWrap w:val="0"/>
        <w:spacing w:line="14" w:lineRule="exact"/>
        <w:jc w:val="left"/>
        <w:rPr>
          <w:spacing w:val="0"/>
        </w:rPr>
      </w:pPr>
    </w:p>
    <w:p w14:paraId="559EE2F8" w14:textId="77777777" w:rsidR="00D9107B" w:rsidRDefault="00D9107B" w:rsidP="00DE3C1F">
      <w:pPr>
        <w:tabs>
          <w:tab w:val="left" w:pos="0"/>
        </w:tabs>
        <w:wordWrap w:val="0"/>
        <w:spacing w:line="391" w:lineRule="atLeast"/>
        <w:jc w:val="center"/>
        <w:rPr>
          <w:rFonts w:ascii="ＭＳ 明朝" w:eastAsia="ＭＳ 明朝"/>
          <w:spacing w:val="0"/>
          <w:sz w:val="32"/>
        </w:rPr>
      </w:pPr>
      <w:r>
        <w:rPr>
          <w:rFonts w:ascii="ＭＳ 明朝" w:eastAsia="ＭＳ 明朝" w:hint="eastAsia"/>
          <w:spacing w:val="0"/>
          <w:sz w:val="32"/>
        </w:rPr>
        <w:t>農地法第４条第１項第</w:t>
      </w:r>
      <w:r w:rsidR="00C57D54">
        <w:rPr>
          <w:rFonts w:ascii="ＭＳ 明朝" w:eastAsia="ＭＳ 明朝" w:hint="eastAsia"/>
          <w:spacing w:val="0"/>
          <w:sz w:val="32"/>
        </w:rPr>
        <w:t>７</w:t>
      </w:r>
      <w:r>
        <w:rPr>
          <w:rFonts w:ascii="ＭＳ 明朝" w:eastAsia="ＭＳ 明朝" w:hint="eastAsia"/>
          <w:spacing w:val="0"/>
          <w:sz w:val="32"/>
        </w:rPr>
        <w:t>号の規定による農地転用届出書</w:t>
      </w:r>
    </w:p>
    <w:p w14:paraId="4B762D25" w14:textId="77777777" w:rsidR="00DE3C1F" w:rsidRDefault="00DE3C1F" w:rsidP="00DE3C1F">
      <w:pPr>
        <w:tabs>
          <w:tab w:val="left" w:pos="0"/>
        </w:tabs>
        <w:wordWrap w:val="0"/>
        <w:spacing w:line="391" w:lineRule="atLeast"/>
        <w:jc w:val="center"/>
        <w:rPr>
          <w:rFonts w:ascii="ＭＳ 明朝" w:eastAsia="ＭＳ 明朝"/>
          <w:spacing w:val="0"/>
          <w:sz w:val="32"/>
        </w:rPr>
      </w:pPr>
    </w:p>
    <w:p w14:paraId="0FAEB13F" w14:textId="77777777" w:rsidR="00D9107B" w:rsidRDefault="00D9107B">
      <w:pPr>
        <w:tabs>
          <w:tab w:val="left" w:pos="0"/>
        </w:tabs>
        <w:wordWrap w:val="0"/>
        <w:spacing w:line="190" w:lineRule="exact"/>
        <w:jc w:val="left"/>
        <w:rPr>
          <w:spacing w:val="0"/>
        </w:rPr>
      </w:pPr>
    </w:p>
    <w:p w14:paraId="3BD27855" w14:textId="77777777" w:rsidR="00D9107B" w:rsidRDefault="0086566A">
      <w:pPr>
        <w:tabs>
          <w:tab w:val="left" w:pos="0"/>
        </w:tabs>
        <w:wordWrap w:val="0"/>
        <w:jc w:val="left"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（宛先）</w:t>
      </w:r>
      <w:r w:rsidR="00D9107B">
        <w:rPr>
          <w:rFonts w:ascii="ＭＳ 明朝" w:eastAsia="ＭＳ 明朝" w:hAnsi="ＭＳ 明朝" w:hint="eastAsia"/>
          <w:spacing w:val="0"/>
          <w:sz w:val="22"/>
        </w:rPr>
        <w:t xml:space="preserve">野田市農業委員会会長　</w:t>
      </w:r>
    </w:p>
    <w:p w14:paraId="145F226F" w14:textId="77777777" w:rsidR="00D9107B" w:rsidRDefault="002F08C2" w:rsidP="00924D4C">
      <w:pPr>
        <w:tabs>
          <w:tab w:val="left" w:pos="0"/>
        </w:tabs>
        <w:ind w:rightChars="79" w:right="152"/>
        <w:jc w:val="right"/>
        <w:rPr>
          <w:rFonts w:ascii="ＭＳ 明朝" w:eastAsia="ＭＳ 明朝" w:hAnsi="ＭＳ 明朝"/>
          <w:spacing w:val="0"/>
          <w:sz w:val="22"/>
        </w:rPr>
      </w:pPr>
      <w:r w:rsidRPr="00924D4C">
        <w:rPr>
          <w:rFonts w:ascii="ＭＳ 明朝" w:eastAsia="ＭＳ 明朝" w:hAnsi="ＭＳ 明朝" w:hint="eastAsia"/>
          <w:spacing w:val="0"/>
          <w:kern w:val="0"/>
          <w:sz w:val="22"/>
        </w:rPr>
        <w:t xml:space="preserve">令和　　</w:t>
      </w:r>
      <w:r w:rsidR="00D9107B" w:rsidRPr="00924D4C">
        <w:rPr>
          <w:rFonts w:ascii="ＭＳ 明朝" w:eastAsia="ＭＳ 明朝" w:hAnsi="ＭＳ 明朝" w:hint="eastAsia"/>
          <w:spacing w:val="0"/>
          <w:kern w:val="0"/>
          <w:sz w:val="22"/>
        </w:rPr>
        <w:t>年　　月　　日</w:t>
      </w:r>
    </w:p>
    <w:p w14:paraId="20B8AFBA" w14:textId="77777777" w:rsidR="00D9107B" w:rsidRDefault="00D9107B">
      <w:pPr>
        <w:tabs>
          <w:tab w:val="left" w:pos="0"/>
        </w:tabs>
        <w:rPr>
          <w:rFonts w:ascii="ＭＳ 明朝" w:eastAsia="ＭＳ 明朝" w:hAnsi="ＭＳ 明朝"/>
          <w:spacing w:val="0"/>
          <w:sz w:val="22"/>
        </w:rPr>
      </w:pPr>
    </w:p>
    <w:p w14:paraId="683A3D46" w14:textId="77777777" w:rsidR="00D9107B" w:rsidRDefault="00F26025" w:rsidP="00924D4C">
      <w:pPr>
        <w:pStyle w:val="a3"/>
        <w:tabs>
          <w:tab w:val="left" w:pos="8825"/>
        </w:tabs>
        <w:ind w:leftChars="-1" w:left="-2" w:firstLineChars="2455" w:firstLine="5401"/>
      </w:pPr>
      <w:r>
        <w:rPr>
          <w:rFonts w:hint="eastAsia"/>
        </w:rPr>
        <w:t>届出者</w:t>
      </w:r>
    </w:p>
    <w:p w14:paraId="1D4D83F1" w14:textId="77777777" w:rsidR="00D9107B" w:rsidRDefault="00D9107B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p w14:paraId="41CB8267" w14:textId="77777777" w:rsidR="00D9107B" w:rsidRDefault="00D9107B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p w14:paraId="375678B1" w14:textId="77777777" w:rsidR="00D9107B" w:rsidRDefault="00C57D54">
      <w:pPr>
        <w:pStyle w:val="a4"/>
      </w:pPr>
      <w:r>
        <w:rPr>
          <w:rFonts w:hint="eastAsia"/>
        </w:rPr>
        <w:t xml:space="preserve">　下記により農地を転用したいので，農地法第４条第１項第７</w:t>
      </w:r>
      <w:r w:rsidR="00D9107B">
        <w:rPr>
          <w:rFonts w:hint="eastAsia"/>
        </w:rPr>
        <w:t>号の規定により届</w:t>
      </w:r>
      <w:r w:rsidR="00DD705D">
        <w:rPr>
          <w:rFonts w:hint="eastAsia"/>
        </w:rPr>
        <w:t>け</w:t>
      </w:r>
      <w:r w:rsidR="00D9107B">
        <w:rPr>
          <w:rFonts w:hint="eastAsia"/>
        </w:rPr>
        <w:t>出ます。</w:t>
      </w:r>
    </w:p>
    <w:p w14:paraId="0B60FEE3" w14:textId="77777777" w:rsidR="00DD705D" w:rsidRDefault="00DD705D">
      <w:pPr>
        <w:pStyle w:val="a4"/>
      </w:pPr>
    </w:p>
    <w:p w14:paraId="231F031D" w14:textId="77777777" w:rsidR="00DD705D" w:rsidRPr="00DD705D" w:rsidRDefault="00DD705D" w:rsidP="00DD705D">
      <w:pPr>
        <w:pStyle w:val="a4"/>
        <w:jc w:val="center"/>
      </w:pPr>
      <w:r>
        <w:rPr>
          <w:rFonts w:hint="eastAsia"/>
        </w:rPr>
        <w:t>記</w:t>
      </w:r>
    </w:p>
    <w:p w14:paraId="77C72F4C" w14:textId="77777777" w:rsidR="00D9107B" w:rsidRDefault="00D9107B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1153"/>
        <w:gridCol w:w="880"/>
        <w:gridCol w:w="541"/>
        <w:gridCol w:w="6"/>
        <w:gridCol w:w="174"/>
        <w:gridCol w:w="720"/>
        <w:gridCol w:w="900"/>
        <w:gridCol w:w="6"/>
        <w:gridCol w:w="1015"/>
        <w:gridCol w:w="1024"/>
        <w:gridCol w:w="1000"/>
        <w:gridCol w:w="1022"/>
      </w:tblGrid>
      <w:tr w:rsidR="0067578A" w14:paraId="4E74E571" w14:textId="77777777" w:rsidTr="0067578A">
        <w:trPr>
          <w:cantSplit/>
          <w:trHeight w:val="201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E668E" w14:textId="77777777" w:rsidR="0067578A" w:rsidRDefault="0067578A" w:rsidP="00A34BDE">
            <w:pPr>
              <w:spacing w:line="101" w:lineRule="atLeast"/>
              <w:ind w:leftChars="1" w:left="426" w:hangingChars="200" w:hanging="424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１　届出者の住所等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773" w14:textId="77777777" w:rsidR="0067578A" w:rsidRDefault="0067578A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所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3A7" w14:textId="77777777" w:rsidR="0067578A" w:rsidRDefault="0006488F" w:rsidP="0067578A">
            <w:pPr>
              <w:spacing w:line="101" w:lineRule="atLeast"/>
              <w:ind w:left="-9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電話番号</w:t>
            </w:r>
          </w:p>
        </w:tc>
      </w:tr>
      <w:tr w:rsidR="0067578A" w14:paraId="628CE855" w14:textId="77777777" w:rsidTr="0067578A">
        <w:trPr>
          <w:cantSplit/>
          <w:trHeight w:val="588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30FD7" w14:textId="77777777" w:rsidR="0067578A" w:rsidRDefault="0067578A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3AB9C" w14:textId="77777777" w:rsidR="0067578A" w:rsidRDefault="0067578A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46EE" w14:textId="77777777" w:rsidR="0067578A" w:rsidRDefault="0067578A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9107B" w14:paraId="44F2285C" w14:textId="77777777">
        <w:trPr>
          <w:cantSplit/>
          <w:trHeight w:val="201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9F6D8" w14:textId="77777777" w:rsidR="00D9107B" w:rsidRDefault="00D9107B" w:rsidP="00DD705D">
            <w:pPr>
              <w:adjustRightInd w:val="0"/>
              <w:spacing w:line="101" w:lineRule="atLeast"/>
              <w:ind w:left="424" w:rightChars="-27" w:right="-52" w:hangingChars="200" w:hanging="424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2"/>
              </w:rPr>
              <w:t>土地の所在</w:t>
            </w:r>
            <w:r w:rsidR="00DD705D">
              <w:rPr>
                <w:rFonts w:ascii="ＭＳ 明朝" w:eastAsia="ＭＳ 明朝" w:hAnsi="ＭＳ 明朝" w:hint="eastAsia"/>
                <w:spacing w:val="0"/>
                <w:kern w:val="0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　　　　　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FA0DF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土地の所在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B7422" w14:textId="77777777" w:rsidR="00D9107B" w:rsidRDefault="00D9107B">
            <w:pPr>
              <w:spacing w:line="101" w:lineRule="atLeast"/>
              <w:ind w:rightChars="41" w:right="79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地番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67D" w14:textId="77777777" w:rsidR="00D9107B" w:rsidRDefault="00924D4C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地　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目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E0FE2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面積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CF8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土地所有者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D932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耕作者</w:t>
            </w:r>
          </w:p>
        </w:tc>
      </w:tr>
      <w:tr w:rsidR="00D9107B" w14:paraId="000B25D4" w14:textId="77777777">
        <w:trPr>
          <w:cantSplit/>
          <w:trHeight w:val="20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3190E" w14:textId="77777777" w:rsidR="00D9107B" w:rsidRDefault="00D9107B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E4FA71" w14:textId="77777777" w:rsidR="00D9107B" w:rsidRDefault="00D9107B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68780D" w14:textId="77777777" w:rsidR="00D9107B" w:rsidRDefault="00D9107B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24AA2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登記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6BB" w14:textId="77777777" w:rsidR="00D9107B" w:rsidRDefault="00924D4C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現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況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88B3C5" w14:textId="77777777" w:rsidR="00D9107B" w:rsidRDefault="00D9107B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54C42" w14:textId="77777777" w:rsidR="00D9107B" w:rsidRDefault="00924D4C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296" w14:textId="77777777" w:rsidR="00D9107B" w:rsidRDefault="00924D4C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0B0" w14:textId="77777777" w:rsidR="00D9107B" w:rsidRDefault="00924D4C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名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4DD" w14:textId="77777777" w:rsidR="00D9107B" w:rsidRDefault="00924D4C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>所</w:t>
            </w:r>
          </w:p>
        </w:tc>
      </w:tr>
      <w:tr w:rsidR="00D9107B" w14:paraId="28D765F1" w14:textId="77777777">
        <w:trPr>
          <w:cantSplit/>
          <w:trHeight w:val="48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B6ED16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2523C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CF31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6D56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52A3F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2A0F5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5AA53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B65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1FC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E2E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9107B" w14:paraId="684381BB" w14:textId="77777777">
        <w:trPr>
          <w:cantSplit/>
          <w:trHeight w:val="518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6E901C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7FE7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692D1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23DC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70C9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29BE5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387F7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E85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4D2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38C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D705D" w14:paraId="7ECD1142" w14:textId="77777777">
        <w:trPr>
          <w:cantSplit/>
          <w:trHeight w:val="54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4D4E7" w14:textId="77777777" w:rsidR="00DD705D" w:rsidRDefault="00DD705D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85FF4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62320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E8860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28731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451B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D02A3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B49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1B8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D4A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D705D" w14:paraId="19944066" w14:textId="77777777">
        <w:trPr>
          <w:cantSplit/>
          <w:trHeight w:val="54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C05B8" w14:textId="77777777" w:rsidR="00DD705D" w:rsidRDefault="00DD705D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41751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F7675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6669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8004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0A4B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CE5D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E02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5F7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6CA7" w14:textId="77777777" w:rsidR="00DD705D" w:rsidRDefault="00DD705D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9107B" w14:paraId="4211A565" w14:textId="77777777" w:rsidTr="00816A02">
        <w:trPr>
          <w:cantSplit/>
          <w:trHeight w:val="54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75AF3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90A92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76B44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ADC95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D018B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FAEE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473E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3A4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450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A5A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737713" w14:paraId="357842D7" w14:textId="77777777" w:rsidTr="00737713">
        <w:trPr>
          <w:cantSplit/>
          <w:trHeight w:val="407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C77" w14:textId="77777777" w:rsidR="00737713" w:rsidRDefault="0073771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4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7AE" w14:textId="7ACA1CE2" w:rsidR="00737713" w:rsidRDefault="00737713" w:rsidP="0073771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計　　　　　　㎡（田　　　　　　　㎡　　畑　　　　　　　㎡）</w:t>
            </w:r>
          </w:p>
        </w:tc>
      </w:tr>
      <w:tr w:rsidR="00D9107B" w14:paraId="20A07173" w14:textId="77777777">
        <w:trPr>
          <w:cantSplit/>
          <w:trHeight w:val="571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09C5" w14:textId="77777777" w:rsidR="00D9107B" w:rsidRDefault="00D9107B">
            <w:pPr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転用計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8B856" w14:textId="77777777" w:rsidR="00D9107B" w:rsidRDefault="00D9107B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目的</w:t>
            </w:r>
          </w:p>
        </w:tc>
        <w:tc>
          <w:tcPr>
            <w:tcW w:w="7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0D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9107B" w14:paraId="34AC46DA" w14:textId="77777777">
        <w:trPr>
          <w:cantSplit/>
          <w:trHeight w:val="521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D07A4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B07A1" w14:textId="77777777" w:rsidR="00D9107B" w:rsidRDefault="00D9107B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時期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84B" w14:textId="77777777" w:rsidR="00D9107B" w:rsidRDefault="00D9107B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工事着工時期</w:t>
            </w:r>
          </w:p>
        </w:tc>
        <w:tc>
          <w:tcPr>
            <w:tcW w:w="5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FB1" w14:textId="77777777" w:rsidR="00D9107B" w:rsidRDefault="00032D0C" w:rsidP="00032D0C">
            <w:pPr>
              <w:ind w:firstLineChars="118" w:firstLine="255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令和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　年　　　月　　　日</w:t>
            </w:r>
          </w:p>
        </w:tc>
      </w:tr>
      <w:tr w:rsidR="00D9107B" w14:paraId="72E88C2D" w14:textId="77777777">
        <w:trPr>
          <w:cantSplit/>
          <w:trHeight w:val="518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6F2F5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39213" w14:textId="77777777" w:rsidR="00D9107B" w:rsidRDefault="00D9107B">
            <w:pPr>
              <w:spacing w:line="201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A0D" w14:textId="77777777" w:rsidR="00D9107B" w:rsidRDefault="00D9107B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工事完了時期</w:t>
            </w:r>
          </w:p>
        </w:tc>
        <w:tc>
          <w:tcPr>
            <w:tcW w:w="5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294" w14:textId="77777777" w:rsidR="00D9107B" w:rsidRDefault="00032D0C" w:rsidP="00032D0C">
            <w:pPr>
              <w:ind w:firstLineChars="118" w:firstLine="255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令和</w:t>
            </w:r>
            <w:r w:rsidR="00D9107B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　年　　　月　　　日</w:t>
            </w:r>
          </w:p>
        </w:tc>
      </w:tr>
      <w:tr w:rsidR="00D9107B" w14:paraId="4F381143" w14:textId="77777777">
        <w:trPr>
          <w:cantSplit/>
          <w:trHeight w:val="494"/>
          <w:jc w:val="center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68994" w14:textId="77777777" w:rsidR="00D9107B" w:rsidRDefault="00D9107B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24D" w14:textId="77777777" w:rsidR="00D9107B" w:rsidRDefault="00D9107B" w:rsidP="00DD705D">
            <w:pPr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目的に係る事業又は施設の概要</w:t>
            </w:r>
          </w:p>
        </w:tc>
        <w:tc>
          <w:tcPr>
            <w:tcW w:w="5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E27" w14:textId="77777777" w:rsidR="00D9107B" w:rsidRDefault="00D9107B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737713" w14:paraId="6DD91163" w14:textId="1757029D" w:rsidTr="008F2F08">
        <w:trPr>
          <w:jc w:val="center"/>
        </w:trPr>
        <w:tc>
          <w:tcPr>
            <w:tcW w:w="4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1565" w14:textId="77777777" w:rsidR="00737713" w:rsidRDefault="0073771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４　転用することによって生ずる付近の農</w:t>
            </w:r>
          </w:p>
          <w:p w14:paraId="2155A649" w14:textId="61AB0B65" w:rsidR="00737713" w:rsidRPr="00737713" w:rsidRDefault="0073771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地、作物等の被害の防除施設の概要</w:t>
            </w:r>
          </w:p>
        </w:tc>
        <w:tc>
          <w:tcPr>
            <w:tcW w:w="58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47A" w14:textId="77777777" w:rsidR="00737713" w:rsidRDefault="0073771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3B7CFF1F" w14:textId="77777777" w:rsidR="00D9107B" w:rsidRDefault="00D9107B">
      <w:pPr>
        <w:tabs>
          <w:tab w:val="left" w:pos="0"/>
        </w:tabs>
        <w:wordWrap w:val="0"/>
        <w:jc w:val="left"/>
        <w:rPr>
          <w:spacing w:val="0"/>
        </w:rPr>
      </w:pPr>
    </w:p>
    <w:p w14:paraId="4554215A" w14:textId="77777777" w:rsidR="00D9107B" w:rsidRDefault="00DD705D">
      <w:pPr>
        <w:tabs>
          <w:tab w:val="left" w:pos="0"/>
        </w:tabs>
        <w:wordWrap w:val="0"/>
        <w:jc w:val="left"/>
        <w:rPr>
          <w:rFonts w:ascii="ＭＳ 明朝" w:eastAsia="ＭＳ 明朝" w:hAnsi="ＭＳ 明朝"/>
          <w:spacing w:val="0"/>
          <w:sz w:val="20"/>
        </w:rPr>
      </w:pPr>
      <w:r>
        <w:rPr>
          <w:rFonts w:hint="eastAsia"/>
          <w:spacing w:val="0"/>
        </w:rPr>
        <w:t>（</w:t>
      </w:r>
      <w:r w:rsidR="00D9107B">
        <w:rPr>
          <w:rFonts w:ascii="ＭＳ 明朝" w:eastAsia="ＭＳ 明朝" w:hAnsi="ＭＳ 明朝" w:hint="eastAsia"/>
          <w:spacing w:val="0"/>
          <w:sz w:val="20"/>
        </w:rPr>
        <w:t>記載</w:t>
      </w:r>
      <w:r>
        <w:rPr>
          <w:rFonts w:ascii="ＭＳ 明朝" w:eastAsia="ＭＳ 明朝" w:hAnsi="ＭＳ 明朝" w:hint="eastAsia"/>
          <w:spacing w:val="0"/>
          <w:sz w:val="20"/>
        </w:rPr>
        <w:t>要領）</w:t>
      </w:r>
    </w:p>
    <w:p w14:paraId="47905269" w14:textId="77777777" w:rsidR="00D9107B" w:rsidRDefault="00924D4C" w:rsidP="00924D4C">
      <w:pPr>
        <w:ind w:left="200" w:hangingChars="100" w:hanging="2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 xml:space="preserve">１　</w:t>
      </w:r>
      <w:r w:rsidR="00DD705D">
        <w:rPr>
          <w:rFonts w:ascii="ＭＳ 明朝" w:eastAsia="ＭＳ 明朝" w:hAnsi="ＭＳ 明朝" w:hint="eastAsia"/>
          <w:spacing w:val="0"/>
          <w:sz w:val="20"/>
        </w:rPr>
        <w:t>届出者が</w:t>
      </w:r>
      <w:r w:rsidR="00D9107B">
        <w:rPr>
          <w:rFonts w:ascii="ＭＳ 明朝" w:eastAsia="ＭＳ 明朝" w:hAnsi="ＭＳ 明朝" w:hint="eastAsia"/>
          <w:spacing w:val="0"/>
          <w:sz w:val="20"/>
        </w:rPr>
        <w:t>法人である場合には</w:t>
      </w:r>
      <w:r w:rsidR="00DD705D">
        <w:rPr>
          <w:rFonts w:ascii="ＭＳ 明朝" w:eastAsia="ＭＳ 明朝" w:hAnsi="ＭＳ 明朝" w:hint="eastAsia"/>
          <w:spacing w:val="0"/>
          <w:sz w:val="20"/>
        </w:rPr>
        <w:t>、</w:t>
      </w:r>
      <w:r w:rsidR="00B32828">
        <w:rPr>
          <w:rFonts w:ascii="ＭＳ 明朝" w:eastAsia="ＭＳ 明朝" w:hAnsi="ＭＳ 明朝" w:hint="eastAsia"/>
          <w:spacing w:val="0"/>
          <w:sz w:val="20"/>
        </w:rPr>
        <w:t>「届出者」に</w:t>
      </w:r>
      <w:r w:rsidR="00D9107B">
        <w:rPr>
          <w:rFonts w:ascii="ＭＳ 明朝" w:eastAsia="ＭＳ 明朝" w:hAnsi="ＭＳ 明朝" w:hint="eastAsia"/>
          <w:spacing w:val="0"/>
          <w:sz w:val="20"/>
        </w:rPr>
        <w:t>その名称及び代表者の氏名を</w:t>
      </w:r>
      <w:r w:rsidR="00DD705D">
        <w:rPr>
          <w:rFonts w:ascii="ＭＳ 明朝" w:eastAsia="ＭＳ 明朝" w:hAnsi="ＭＳ 明朝" w:hint="eastAsia"/>
          <w:spacing w:val="0"/>
          <w:sz w:val="20"/>
        </w:rPr>
        <w:t>、</w:t>
      </w:r>
      <w:r w:rsidR="00D9107B">
        <w:rPr>
          <w:rFonts w:ascii="ＭＳ 明朝" w:eastAsia="ＭＳ 明朝" w:hAnsi="ＭＳ 明朝" w:hint="eastAsia"/>
          <w:spacing w:val="0"/>
          <w:sz w:val="20"/>
        </w:rPr>
        <w:t>「住所」欄にその主たる事務所の所在地を</w:t>
      </w:r>
      <w:r w:rsidR="00DD705D">
        <w:rPr>
          <w:rFonts w:ascii="ＭＳ 明朝" w:eastAsia="ＭＳ 明朝" w:hAnsi="ＭＳ 明朝" w:hint="eastAsia"/>
          <w:spacing w:val="0"/>
          <w:sz w:val="20"/>
        </w:rPr>
        <w:t>、</w:t>
      </w:r>
      <w:r w:rsidR="00D9107B">
        <w:rPr>
          <w:rFonts w:ascii="ＭＳ 明朝" w:eastAsia="ＭＳ 明朝" w:hAnsi="ＭＳ 明朝" w:hint="eastAsia"/>
          <w:spacing w:val="0"/>
          <w:sz w:val="20"/>
        </w:rPr>
        <w:t>それぞれ記載</w:t>
      </w:r>
      <w:r w:rsidR="00DD705D">
        <w:rPr>
          <w:rFonts w:ascii="ＭＳ 明朝" w:eastAsia="ＭＳ 明朝" w:hAnsi="ＭＳ 明朝" w:hint="eastAsia"/>
          <w:spacing w:val="0"/>
          <w:sz w:val="20"/>
        </w:rPr>
        <w:t>してください</w:t>
      </w:r>
      <w:r w:rsidR="00D9107B">
        <w:rPr>
          <w:rFonts w:ascii="ＭＳ 明朝" w:eastAsia="ＭＳ 明朝" w:hAnsi="ＭＳ 明朝" w:hint="eastAsia"/>
          <w:spacing w:val="0"/>
          <w:sz w:val="20"/>
        </w:rPr>
        <w:t>。</w:t>
      </w:r>
    </w:p>
    <w:p w14:paraId="06B66263" w14:textId="77777777" w:rsidR="00D9107B" w:rsidRDefault="00924D4C" w:rsidP="00DD705D">
      <w:pPr>
        <w:wordWrap w:val="0"/>
        <w:ind w:left="200" w:hangingChars="100" w:hanging="2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 xml:space="preserve">２　</w:t>
      </w:r>
      <w:r w:rsidR="00DD705D">
        <w:rPr>
          <w:rFonts w:ascii="ＭＳ 明朝" w:eastAsia="ＭＳ 明朝" w:hAnsi="ＭＳ 明朝" w:hint="eastAsia"/>
          <w:spacing w:val="0"/>
          <w:sz w:val="20"/>
        </w:rPr>
        <w:t>「</w:t>
      </w:r>
      <w:r w:rsidR="00D9107B">
        <w:rPr>
          <w:rFonts w:ascii="ＭＳ 明朝" w:eastAsia="ＭＳ 明朝" w:hAnsi="ＭＳ 明朝" w:hint="eastAsia"/>
          <w:spacing w:val="0"/>
          <w:sz w:val="20"/>
        </w:rPr>
        <w:t>転用の目的に係る事業又は施設の概要」欄には、事業又は施設の種類</w:t>
      </w:r>
      <w:r w:rsidR="00DD705D">
        <w:rPr>
          <w:rFonts w:ascii="ＭＳ 明朝" w:eastAsia="ＭＳ 明朝" w:hAnsi="ＭＳ 明朝" w:hint="eastAsia"/>
          <w:spacing w:val="0"/>
          <w:sz w:val="20"/>
        </w:rPr>
        <w:t>、</w:t>
      </w:r>
      <w:r w:rsidR="00D9107B">
        <w:rPr>
          <w:rFonts w:ascii="ＭＳ 明朝" w:eastAsia="ＭＳ 明朝" w:hAnsi="ＭＳ 明朝" w:hint="eastAsia"/>
          <w:spacing w:val="0"/>
          <w:sz w:val="20"/>
        </w:rPr>
        <w:t>数量及び面積</w:t>
      </w:r>
      <w:r w:rsidR="00DD705D">
        <w:rPr>
          <w:rFonts w:ascii="ＭＳ 明朝" w:eastAsia="ＭＳ 明朝" w:hAnsi="ＭＳ 明朝" w:hint="eastAsia"/>
          <w:spacing w:val="0"/>
          <w:sz w:val="20"/>
        </w:rPr>
        <w:t>、</w:t>
      </w:r>
      <w:r w:rsidR="00D9107B">
        <w:rPr>
          <w:rFonts w:ascii="ＭＳ 明朝" w:eastAsia="ＭＳ 明朝" w:hAnsi="ＭＳ 明朝" w:hint="eastAsia"/>
          <w:spacing w:val="0"/>
          <w:sz w:val="20"/>
        </w:rPr>
        <w:t>その事業又は施設に係る</w:t>
      </w:r>
      <w:r w:rsidR="00D9107B">
        <w:rPr>
          <w:rFonts w:ascii="ＭＳ 明朝" w:eastAsia="ＭＳ 明朝" w:hAnsi="ＭＳ 明朝" w:hint="eastAsia"/>
          <w:sz w:val="20"/>
        </w:rPr>
        <w:t>取</w:t>
      </w:r>
      <w:r w:rsidR="00D9107B">
        <w:rPr>
          <w:rFonts w:ascii="ＭＳ 明朝" w:eastAsia="ＭＳ 明朝" w:hAnsi="ＭＳ 明朝" w:hint="eastAsia"/>
          <w:spacing w:val="0"/>
          <w:sz w:val="20"/>
        </w:rPr>
        <w:t>水又は排水施設等について具体的に記</w:t>
      </w:r>
      <w:r w:rsidR="00DD705D">
        <w:rPr>
          <w:rFonts w:ascii="ＭＳ 明朝" w:eastAsia="ＭＳ 明朝" w:hAnsi="ＭＳ 明朝" w:hint="eastAsia"/>
          <w:spacing w:val="0"/>
          <w:sz w:val="20"/>
        </w:rPr>
        <w:t>してください</w:t>
      </w:r>
      <w:r w:rsidR="00D9107B">
        <w:rPr>
          <w:rFonts w:ascii="ＭＳ 明朝" w:eastAsia="ＭＳ 明朝" w:hAnsi="ＭＳ 明朝" w:hint="eastAsia"/>
          <w:spacing w:val="0"/>
          <w:sz w:val="20"/>
        </w:rPr>
        <w:t>。</w:t>
      </w:r>
    </w:p>
    <w:sectPr w:rsidR="00D9107B">
      <w:endnotePr>
        <w:numStart w:val="0"/>
      </w:endnotePr>
      <w:type w:val="nextColumn"/>
      <w:pgSz w:w="11906" w:h="16838" w:code="9"/>
      <w:pgMar w:top="170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270" w14:textId="77777777" w:rsidR="00732334" w:rsidRDefault="00732334" w:rsidP="002D3C24">
      <w:pPr>
        <w:spacing w:line="240" w:lineRule="auto"/>
      </w:pPr>
      <w:r>
        <w:separator/>
      </w:r>
    </w:p>
  </w:endnote>
  <w:endnote w:type="continuationSeparator" w:id="0">
    <w:p w14:paraId="5FDE5C64" w14:textId="77777777" w:rsidR="00732334" w:rsidRDefault="00732334" w:rsidP="002D3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323E" w14:textId="77777777" w:rsidR="00732334" w:rsidRDefault="00732334" w:rsidP="002D3C24">
      <w:pPr>
        <w:spacing w:line="240" w:lineRule="auto"/>
      </w:pPr>
      <w:r>
        <w:separator/>
      </w:r>
    </w:p>
  </w:footnote>
  <w:footnote w:type="continuationSeparator" w:id="0">
    <w:p w14:paraId="0DAA5BCD" w14:textId="77777777" w:rsidR="00732334" w:rsidRDefault="00732334" w:rsidP="002D3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892"/>
    <w:multiLevelType w:val="hybridMultilevel"/>
    <w:tmpl w:val="94CE4216"/>
    <w:lvl w:ilvl="0" w:tplc="76144EF6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7763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58"/>
    <w:rsid w:val="00032D0C"/>
    <w:rsid w:val="0006488F"/>
    <w:rsid w:val="001251B2"/>
    <w:rsid w:val="0013273F"/>
    <w:rsid w:val="002D3C24"/>
    <w:rsid w:val="002F08C2"/>
    <w:rsid w:val="00435F58"/>
    <w:rsid w:val="004441F2"/>
    <w:rsid w:val="00564237"/>
    <w:rsid w:val="0067578A"/>
    <w:rsid w:val="00732334"/>
    <w:rsid w:val="00737713"/>
    <w:rsid w:val="00816A02"/>
    <w:rsid w:val="00853A40"/>
    <w:rsid w:val="0086566A"/>
    <w:rsid w:val="00924D4C"/>
    <w:rsid w:val="009D2B8E"/>
    <w:rsid w:val="00A34BDE"/>
    <w:rsid w:val="00B32828"/>
    <w:rsid w:val="00B3646B"/>
    <w:rsid w:val="00C33402"/>
    <w:rsid w:val="00C57D54"/>
    <w:rsid w:val="00CA70B9"/>
    <w:rsid w:val="00D9107B"/>
    <w:rsid w:val="00DA5971"/>
    <w:rsid w:val="00DD705D"/>
    <w:rsid w:val="00DE3C1F"/>
    <w:rsid w:val="00E843D9"/>
    <w:rsid w:val="00F2602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84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1" w:lineRule="atLeast"/>
      <w:jc w:val="both"/>
    </w:pPr>
    <w:rPr>
      <w:rFonts w:ascii="かなその他" w:hAnsi="Cursive"/>
      <w:spacing w:val="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wordWrap w:val="0"/>
      <w:ind w:firstLineChars="3126" w:firstLine="6877"/>
      <w:jc w:val="left"/>
    </w:pPr>
    <w:rPr>
      <w:rFonts w:ascii="ＭＳ 明朝" w:eastAsia="ＭＳ 明朝" w:hAnsi="ＭＳ 明朝"/>
      <w:spacing w:val="0"/>
      <w:sz w:val="22"/>
    </w:rPr>
  </w:style>
  <w:style w:type="paragraph" w:styleId="a4">
    <w:name w:val="Body Text"/>
    <w:basedOn w:val="a"/>
    <w:pPr>
      <w:tabs>
        <w:tab w:val="left" w:pos="0"/>
      </w:tabs>
    </w:pPr>
    <w:rPr>
      <w:rFonts w:ascii="ＭＳ 明朝" w:eastAsia="ＭＳ 明朝" w:hAnsi="ＭＳ 明朝"/>
      <w:spacing w:val="0"/>
      <w:sz w:val="22"/>
    </w:rPr>
  </w:style>
  <w:style w:type="paragraph" w:styleId="a5">
    <w:name w:val="header"/>
    <w:basedOn w:val="a"/>
    <w:link w:val="a6"/>
    <w:unhideWhenUsed/>
    <w:rsid w:val="002D3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3C24"/>
    <w:rPr>
      <w:rFonts w:ascii="かなその他" w:hAnsi="Cursive"/>
      <w:spacing w:val="1"/>
      <w:kern w:val="2"/>
      <w:sz w:val="19"/>
    </w:rPr>
  </w:style>
  <w:style w:type="paragraph" w:styleId="a7">
    <w:name w:val="footer"/>
    <w:basedOn w:val="a"/>
    <w:link w:val="a8"/>
    <w:unhideWhenUsed/>
    <w:rsid w:val="002D3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D3C24"/>
    <w:rPr>
      <w:rFonts w:ascii="かなその他" w:hAnsi="Cursive"/>
      <w:spacing w:val="1"/>
      <w:kern w:val="2"/>
      <w:sz w:val="19"/>
    </w:rPr>
  </w:style>
  <w:style w:type="paragraph" w:styleId="a9">
    <w:name w:val="Balloon Text"/>
    <w:basedOn w:val="a"/>
    <w:link w:val="aa"/>
    <w:semiHidden/>
    <w:unhideWhenUsed/>
    <w:rsid w:val="00816A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16A02"/>
    <w:rPr>
      <w:rFonts w:asciiTheme="majorHAnsi" w:eastAsiaTheme="majorEastAsia" w:hAnsiTheme="majorHAnsi" w:cstheme="majorBidi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EE5-3ACF-4613-BFC1-B9DA4EFE0C6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5</Words>
  <Characters>491</Characters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14T23:54:00Z</dcterms:created>
  <dcterms:modified xsi:type="dcterms:W3CDTF">2025-12-17T05:20:00Z</dcterms:modified>
</cp:coreProperties>
</file>